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90ED" w14:textId="53E2CD7F" w:rsidR="00B21CA5" w:rsidRPr="00827C6C" w:rsidRDefault="00B21CA5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827C6C">
        <w:rPr>
          <w:rFonts w:ascii="BIZ UDPゴシック" w:eastAsia="BIZ UDPゴシック" w:hAnsi="BIZ UDPゴシック" w:hint="eastAsia"/>
        </w:rPr>
        <w:t>様式第</w:t>
      </w:r>
      <w:r w:rsidR="00EE4D46" w:rsidRPr="00827C6C">
        <w:rPr>
          <w:rFonts w:ascii="BIZ UDPゴシック" w:eastAsia="BIZ UDPゴシック" w:hAnsi="BIZ UDPゴシック" w:hint="eastAsia"/>
        </w:rPr>
        <w:t>2</w:t>
      </w:r>
      <w:r w:rsidR="0013527A" w:rsidRPr="00827C6C">
        <w:rPr>
          <w:rFonts w:ascii="BIZ UDPゴシック" w:eastAsia="BIZ UDPゴシック" w:hAnsi="BIZ UDPゴシック" w:hint="eastAsia"/>
        </w:rPr>
        <w:t>号</w:t>
      </w:r>
      <w:r w:rsidR="00EE4D46" w:rsidRPr="00827C6C">
        <w:rPr>
          <w:rFonts w:ascii="BIZ UDPゴシック" w:eastAsia="BIZ UDPゴシック" w:hAnsi="BIZ UDPゴシック" w:hint="eastAsia"/>
        </w:rPr>
        <w:t>（第4条第4項関係）</w:t>
      </w:r>
    </w:p>
    <w:p w14:paraId="34CEE35C" w14:textId="7C81AA87" w:rsidR="00B21CA5" w:rsidRPr="00827C6C" w:rsidRDefault="00B21CA5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15780963" w14:textId="390CD6AF" w:rsidR="008446A2" w:rsidRPr="00827C6C" w:rsidRDefault="008446A2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3C94C87F" w14:textId="77777777" w:rsidR="008446A2" w:rsidRPr="00827C6C" w:rsidRDefault="008446A2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7A03679A" w14:textId="77777777" w:rsidR="00EE4D46" w:rsidRPr="00827C6C" w:rsidRDefault="00EE4D46" w:rsidP="00EE4D46">
      <w:pPr>
        <w:spacing w:after="1040"/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誓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約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書</w:t>
      </w:r>
    </w:p>
    <w:p w14:paraId="6FAA6D3D" w14:textId="77777777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5"/>
          <w:kern w:val="0"/>
          <w:sz w:val="28"/>
          <w:szCs w:val="28"/>
          <w:fitText w:val="7000" w:id="2074860044"/>
          <w:lang w:val="ja-JP" w:bidi="ja-JP"/>
        </w:rPr>
        <w:t>指定給水装置工事事業者申請者及びその役員は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4"/>
          <w:lang w:val="ja-JP" w:bidi="ja-JP"/>
        </w:rPr>
        <w:t>、</w:t>
      </w:r>
    </w:p>
    <w:p w14:paraId="782DA562" w14:textId="5A52A9BA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水道法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25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条の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3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bidi="en-US"/>
        </w:rPr>
        <w:t>1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項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3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号イから</w:t>
      </w:r>
      <w:r w:rsidRPr="00827C6C">
        <w:rPr>
          <w:rFonts w:ascii="BIZ UDPゴシック" w:eastAsia="BIZ UDPゴシック" w:hAnsi="BIZ UDPゴシック" w:cs="ＭＳ 明朝" w:hint="eastAsia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ヘ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まで</w:t>
      </w:r>
      <w:r w:rsidRPr="00827C6C">
        <w:rPr>
          <w:rFonts w:ascii="BIZ UDPゴシック" w:eastAsia="BIZ UDPゴシック" w:hAnsi="BIZ UDPゴシック" w:cs="ＭＳ 明朝"/>
          <w:color w:val="000000"/>
          <w:spacing w:val="30"/>
          <w:kern w:val="0"/>
          <w:sz w:val="28"/>
          <w:szCs w:val="28"/>
          <w:fitText w:val="7000" w:id="2074860045"/>
          <w:lang w:val="ja-JP" w:bidi="ja-JP"/>
        </w:rPr>
        <w:t>の</w:t>
      </w:r>
    </w:p>
    <w:p w14:paraId="0A2E93EB" w14:textId="77777777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34"/>
          <w:kern w:val="0"/>
          <w:sz w:val="28"/>
          <w:szCs w:val="28"/>
          <w:fitText w:val="7000" w:id="2074860046"/>
          <w:lang w:val="ja-JP" w:bidi="ja-JP"/>
        </w:rPr>
        <w:t>いずれにも該当しない者であることを誓約します</w:t>
      </w:r>
      <w:r w:rsidRPr="00827C6C">
        <w:rPr>
          <w:rFonts w:ascii="BIZ UDPゴシック" w:eastAsia="BIZ UDPゴシック" w:hAnsi="BIZ UDPゴシック" w:cs="ＭＳ 明朝"/>
          <w:color w:val="000000"/>
          <w:spacing w:val="-16"/>
          <w:kern w:val="0"/>
          <w:sz w:val="28"/>
          <w:szCs w:val="28"/>
          <w:fitText w:val="7000" w:id="2074860046"/>
          <w:lang w:bidi="en-US"/>
        </w:rPr>
        <w:t>。</w:t>
      </w:r>
    </w:p>
    <w:p w14:paraId="37ED66D4" w14:textId="77777777" w:rsidR="00EE4D46" w:rsidRPr="00827C6C" w:rsidRDefault="00EE4D46" w:rsidP="00EE4D46">
      <w:pPr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1314159E" w14:textId="24EB9361" w:rsidR="00EE4D46" w:rsidRPr="00827C6C" w:rsidRDefault="00EE4D46" w:rsidP="008446A2">
      <w:pPr>
        <w:ind w:right="560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048DFF2E" w14:textId="77777777" w:rsidR="00EE4D46" w:rsidRPr="00827C6C" w:rsidRDefault="00EE4D46" w:rsidP="00EE4D46">
      <w:pPr>
        <w:ind w:right="280"/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bidi="en-US"/>
        </w:rPr>
        <w:t>年</w:t>
      </w:r>
      <w:bookmarkStart w:id="0" w:name="_GoBack"/>
      <w:bookmarkEnd w:id="0"/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bidi="en-US"/>
        </w:rPr>
        <w:t xml:space="preserve">　　月　　日</w:t>
      </w:r>
    </w:p>
    <w:p w14:paraId="568344B4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04EF81B0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申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者</w:t>
      </w:r>
    </w:p>
    <w:p w14:paraId="734EFDAC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3866AD4A" w14:textId="59C95064" w:rsidR="00EE4D46" w:rsidRPr="00827C6C" w:rsidRDefault="00EE4D46" w:rsidP="00EE4D46">
      <w:pPr>
        <w:ind w:firstLineChars="1100" w:firstLine="2926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13"/>
          <w:kern w:val="0"/>
          <w:sz w:val="24"/>
          <w:szCs w:val="24"/>
          <w:fitText w:val="1560" w:id="2074860047"/>
          <w:lang w:val="ja-JP" w:bidi="ja-JP"/>
        </w:rPr>
        <w:t>氏名又は名</w:t>
      </w:r>
      <w:r w:rsidRPr="00827C6C">
        <w:rPr>
          <w:rFonts w:ascii="BIZ UDPゴシック" w:eastAsia="BIZ UDPゴシック" w:hAnsi="BIZ UDPゴシック" w:cs="ＭＳ 明朝"/>
          <w:color w:val="000000"/>
          <w:spacing w:val="3"/>
          <w:kern w:val="0"/>
          <w:sz w:val="24"/>
          <w:szCs w:val="24"/>
          <w:fitText w:val="1560" w:id="2074860047"/>
          <w:lang w:val="ja-JP" w:bidi="ja-JP"/>
        </w:rPr>
        <w:t>称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 　　　</w:t>
      </w:r>
    </w:p>
    <w:p w14:paraId="5612C8D2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9AF116F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3C3C8D71" w14:textId="77777777" w:rsidR="00EE4D46" w:rsidRPr="00827C6C" w:rsidRDefault="00EE4D46" w:rsidP="00EE4D46">
      <w:pPr>
        <w:ind w:firstLineChars="400" w:firstLine="2880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40"/>
          <w:kern w:val="0"/>
          <w:sz w:val="24"/>
          <w:szCs w:val="24"/>
          <w:fitText w:val="1560" w:id="2074860048"/>
          <w:lang w:val="ja-JP" w:bidi="ja-JP"/>
        </w:rPr>
        <w:t xml:space="preserve">住 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2074860048"/>
          <w:lang w:val="ja-JP" w:bidi="ja-JP"/>
        </w:rPr>
        <w:t>所</w:t>
      </w:r>
    </w:p>
    <w:p w14:paraId="7A0AF1C7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0EA554F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08D76E7A" w14:textId="77777777" w:rsidR="00EE4D46" w:rsidRPr="00827C6C" w:rsidRDefault="00EE4D46" w:rsidP="00EE4D46">
      <w:pPr>
        <w:ind w:firstLineChars="859" w:firstLine="2835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45"/>
          <w:kern w:val="0"/>
          <w:sz w:val="24"/>
          <w:szCs w:val="24"/>
          <w:fitText w:val="1560" w:id="2074860032"/>
          <w:lang w:val="ja-JP" w:bidi="ja-JP"/>
        </w:rPr>
        <w:t>代表者氏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2074860032"/>
          <w:lang w:val="ja-JP" w:bidi="ja-JP"/>
        </w:rPr>
        <w:t>名</w:t>
      </w:r>
    </w:p>
    <w:p w14:paraId="4BB5E954" w14:textId="77777777" w:rsidR="00EE4D46" w:rsidRPr="00827C6C" w:rsidRDefault="00EE4D46" w:rsidP="00EE4D46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CC51F66" w14:textId="77777777" w:rsidR="00EE4D46" w:rsidRPr="00827C6C" w:rsidRDefault="00EE4D46" w:rsidP="00EE4D46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1524466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</w:t>
      </w:r>
    </w:p>
    <w:p w14:paraId="5C16EDAC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</w:t>
      </w:r>
    </w:p>
    <w:p w14:paraId="76A8B98C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41E31670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3FE093CA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59282B4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00ACF076" w14:textId="43FE8CD4" w:rsidR="00EE4D46" w:rsidRPr="00827C6C" w:rsidRDefault="001F4275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福島市水道事業管理者</w:t>
      </w:r>
      <w:r w:rsidR="00EE4D46"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様</w:t>
      </w:r>
    </w:p>
    <w:p w14:paraId="25FEE47F" w14:textId="5850AE4C" w:rsidR="00555609" w:rsidRPr="00827C6C" w:rsidRDefault="00555609">
      <w:pPr>
        <w:widowControl/>
        <w:jc w:val="left"/>
        <w:rPr>
          <w:rFonts w:ascii="BIZ UDPゴシック" w:eastAsia="BIZ UDPゴシック" w:hAnsi="BIZ UDPゴシック"/>
        </w:rPr>
      </w:pPr>
    </w:p>
    <w:sectPr w:rsidR="00555609" w:rsidRPr="00827C6C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4275"/>
    <w:rsid w:val="001F6B9D"/>
    <w:rsid w:val="00224435"/>
    <w:rsid w:val="00225E4C"/>
    <w:rsid w:val="00236877"/>
    <w:rsid w:val="00246279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4F7365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0B57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27C6C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1B24-ABDF-4C54-B1BB-B512DC4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k41</cp:lastModifiedBy>
  <cp:revision>15</cp:revision>
  <cp:lastPrinted>2020-01-22T06:53:00Z</cp:lastPrinted>
  <dcterms:created xsi:type="dcterms:W3CDTF">2019-10-04T06:26:00Z</dcterms:created>
  <dcterms:modified xsi:type="dcterms:W3CDTF">2023-06-14T00:41:00Z</dcterms:modified>
</cp:coreProperties>
</file>